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D4C6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010697A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00AB33FB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5E2AD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224623C" w14:textId="77777777" w:rsidTr="00821BA2">
        <w:tc>
          <w:tcPr>
            <w:tcW w:w="9350" w:type="dxa"/>
          </w:tcPr>
          <w:p w14:paraId="6E05CD0E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87EF4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84B53FF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332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ny Wong</w:t>
            </w:r>
          </w:p>
          <w:p w14:paraId="5CD05C7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079300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0433753A" w14:textId="3558210D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0F8C345" w14:textId="77777777" w:rsidR="001100BA" w:rsidRDefault="001100B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172532" w14:textId="5AD9E29C" w:rsidR="001100BA" w:rsidRDefault="001100B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>Wong, J</w:t>
            </w:r>
            <w:r>
              <w:rPr>
                <w:noProof/>
              </w:rPr>
              <w:t>ony</w:t>
            </w:r>
            <w:r>
              <w:rPr>
                <w:noProof/>
                <w:lang w:val="en-US"/>
              </w:rPr>
              <w:t xml:space="preserve">. 2010. </w:t>
            </w:r>
            <w:r>
              <w:rPr>
                <w:i/>
                <w:iCs/>
                <w:noProof/>
                <w:lang w:val="en-US"/>
              </w:rPr>
              <w:t>Internet marketing for beginners.</w:t>
            </w:r>
            <w:r>
              <w:rPr>
                <w:noProof/>
                <w:lang w:val="en-US"/>
              </w:rPr>
              <w:t xml:space="preserve"> Jakarta: Elex Media Komputindo</w:t>
            </w:r>
          </w:p>
          <w:p w14:paraId="4524E3E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47C06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0143698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2AC0A3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D1032DF" w14:textId="2E9EC782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C5898BA" w14:textId="77777777" w:rsidR="001100BA" w:rsidRDefault="00110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477B2B" w14:textId="577A487F" w:rsidR="001100BA" w:rsidRDefault="00110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1100BA">
              <w:rPr>
                <w:rFonts w:ascii="Times New Roman" w:hAnsi="Times New Roman" w:cs="Times New Roman"/>
                <w:i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noProof/>
                <w:lang w:val="en-US"/>
              </w:rPr>
              <w:t>Jakarta: Elex Media Komputindo</w:t>
            </w:r>
          </w:p>
          <w:bookmarkEnd w:id="0"/>
          <w:p w14:paraId="717C87E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7587B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okter Lagi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24E58F7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15BDA359" w14:textId="36418DE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BED6DED" w14:textId="77777777" w:rsidR="001100BA" w:rsidRDefault="00110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3739E28" w14:textId="6DAA385F" w:rsidR="001100BA" w:rsidRPr="001100BA" w:rsidRDefault="00110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har, Tauhid Nur 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5. </w:t>
            </w:r>
            <w:proofErr w:type="spellStart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ngan</w:t>
            </w:r>
            <w:proofErr w:type="spellEnd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</w:t>
            </w:r>
            <w:proofErr w:type="spellEnd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okter Lagi: </w:t>
            </w:r>
            <w:proofErr w:type="spellStart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ajaiban</w:t>
            </w:r>
            <w:proofErr w:type="spellEnd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stem</w:t>
            </w:r>
            <w:proofErr w:type="spellEnd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mun</w:t>
            </w:r>
            <w:proofErr w:type="spellEnd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</w:t>
            </w:r>
            <w:proofErr w:type="spellEnd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00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Bandu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</w:p>
          <w:p w14:paraId="27303C0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7B1F27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Kiat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Umum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0E66C96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Walfred Andre</w:t>
            </w:r>
          </w:p>
          <w:p w14:paraId="18492AA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49F6B49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187A7AC8" w14:textId="165D03EA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6BEAC6" w14:textId="32F1CA99" w:rsidR="001100BA" w:rsidRPr="00B7197A" w:rsidRDefault="00110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W</w:t>
            </w:r>
            <w:r w:rsidR="00B7197A">
              <w:rPr>
                <w:rFonts w:ascii="Times New Roman" w:hAnsi="Times New Roman" w:cs="Times New Roman"/>
                <w:sz w:val="24"/>
                <w:szCs w:val="24"/>
              </w:rPr>
              <w:t xml:space="preserve">. 1993. </w:t>
            </w:r>
            <w:r w:rsidR="00B7197A"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Kiat </w:t>
            </w:r>
            <w:proofErr w:type="spellStart"/>
            <w:r w:rsidR="00B7197A"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rbicara</w:t>
            </w:r>
            <w:proofErr w:type="spellEnd"/>
            <w:r w:rsidR="00B7197A"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B7197A"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pan</w:t>
            </w:r>
            <w:proofErr w:type="spellEnd"/>
            <w:r w:rsidR="00B7197A"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mum </w:t>
            </w:r>
            <w:proofErr w:type="spellStart"/>
            <w:r w:rsidR="00B7197A"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ntuk</w:t>
            </w:r>
            <w:proofErr w:type="spellEnd"/>
            <w:r w:rsidR="00B7197A"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7197A"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ksekutif</w:t>
            </w:r>
            <w:proofErr w:type="spellEnd"/>
            <w:r w:rsidR="00B719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="00B719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erjemahan: </w:t>
            </w:r>
            <w:r w:rsidR="00B719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 Andre</w:t>
            </w:r>
            <w:r w:rsidR="00B7197A">
              <w:rPr>
                <w:rFonts w:ascii="Times New Roman" w:hAnsi="Times New Roman" w:cs="Times New Roman"/>
                <w:iCs/>
                <w:sz w:val="24"/>
                <w:szCs w:val="24"/>
              </w:rPr>
              <w:t>. Jakarta: Bumi Aksara</w:t>
            </w:r>
          </w:p>
          <w:p w14:paraId="10513DF1" w14:textId="77777777" w:rsidR="001100BA" w:rsidRDefault="00110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C500C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79BACB7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0E1DA9BF" w14:textId="286A61C5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14358FF8" w14:textId="77777777" w:rsidR="00B7197A" w:rsidRDefault="00B719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A80F55E" w14:textId="56B2E790" w:rsidR="00B7197A" w:rsidRPr="00B7197A" w:rsidRDefault="00B719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4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ntoh</w:t>
            </w:r>
            <w:proofErr w:type="spellEnd"/>
            <w:r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nyelesaian</w:t>
            </w:r>
            <w:proofErr w:type="spellEnd"/>
            <w:r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jahatan</w:t>
            </w:r>
            <w:proofErr w:type="spellEnd"/>
            <w:r w:rsidRPr="00B7197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sa Lal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Kompas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24F57BD6" w14:textId="77777777" w:rsidR="00B7197A" w:rsidRDefault="00B719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05B95D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A4E85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A73583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60BBEF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Jurus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Insaf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2BAA288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9E0B2BB" w14:textId="43A687F9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331E62" w14:textId="07AC5D18" w:rsidR="00C21FC1" w:rsidRPr="00C21FC1" w:rsidRDefault="00B7197A" w:rsidP="00C21FC1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="00C21FC1"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art of Stimulating Idea: Jurus </w:t>
            </w:r>
            <w:proofErr w:type="spellStart"/>
            <w:r w:rsidR="00C21FC1"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dulang</w:t>
            </w:r>
            <w:proofErr w:type="spellEnd"/>
            <w:r w:rsidR="00C21FC1"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de dan Insaf agar kaya di Jalan </w:t>
            </w:r>
            <w:proofErr w:type="spellStart"/>
            <w:r w:rsidR="00C21FC1"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ulis</w:t>
            </w:r>
            <w:proofErr w:type="spellEnd"/>
            <w:r w:rsidR="00C21FC1">
              <w:rPr>
                <w:rFonts w:ascii="Times New Roman" w:hAnsi="Times New Roman" w:cs="Times New Roman"/>
                <w:iCs/>
                <w:sz w:val="24"/>
                <w:szCs w:val="24"/>
              </w:rPr>
              <w:t>. Solo: Metagraf</w:t>
            </w:r>
          </w:p>
          <w:p w14:paraId="66BB305A" w14:textId="3A2179EE" w:rsidR="00B7197A" w:rsidRPr="00B7197A" w:rsidRDefault="00B7197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58FEA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DDEF80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DDCD25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7B7F4D1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Tinta Medina, Solo</w:t>
            </w:r>
          </w:p>
          <w:p w14:paraId="5DBD6F9A" w14:textId="054310F8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8EEB150" w14:textId="698F0724" w:rsidR="00C21FC1" w:rsidRPr="00C21FC1" w:rsidRDefault="00C21FC1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aran</w:t>
            </w:r>
            <w:proofErr w:type="spellEnd"/>
            <w:r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rindukan</w:t>
            </w:r>
            <w:proofErr w:type="spellEnd"/>
            <w:r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C21FC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Solo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 Medina</w:t>
            </w:r>
          </w:p>
          <w:p w14:paraId="476F57B6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84C91F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96592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465964">
    <w:abstractNumId w:val="2"/>
  </w:num>
  <w:num w:numId="2" w16cid:durableId="1035959472">
    <w:abstractNumId w:val="0"/>
  </w:num>
  <w:num w:numId="3" w16cid:durableId="234052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100BA"/>
    <w:rsid w:val="0012251A"/>
    <w:rsid w:val="003A47DF"/>
    <w:rsid w:val="0042167F"/>
    <w:rsid w:val="00924DF5"/>
    <w:rsid w:val="00974F1C"/>
    <w:rsid w:val="00B7197A"/>
    <w:rsid w:val="00C2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88475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1100B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0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CB3A-720D-4B00-BF78-BE601804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ina puspaningrum</cp:lastModifiedBy>
  <cp:revision>3</cp:revision>
  <dcterms:created xsi:type="dcterms:W3CDTF">2020-08-26T21:21:00Z</dcterms:created>
  <dcterms:modified xsi:type="dcterms:W3CDTF">2022-04-21T05:51:00Z</dcterms:modified>
</cp:coreProperties>
</file>